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5E6F" w14:textId="0D81C95C" w:rsidR="006634D2" w:rsidRPr="00972E7A" w:rsidRDefault="00397B24" w:rsidP="006B606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pict w14:anchorId="4AD74AAA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367.7pt;margin-top:-9.3pt;width:166.7pt;height:108.0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2056">
              <w:txbxContent>
                <w:p w14:paraId="354CFBC0" w14:textId="762E9455" w:rsidR="005320B8" w:rsidRPr="004B5509" w:rsidRDefault="005320B8">
                  <w:pPr>
                    <w:rPr>
                      <w:rFonts w:ascii="Century Gothic" w:hAnsi="Century Gothic" w:cstheme="minorHAnsi"/>
                      <w:sz w:val="144"/>
                      <w:szCs w:val="144"/>
                    </w:rPr>
                  </w:pPr>
                  <w:r w:rsidRPr="004B5509">
                    <w:rPr>
                      <w:rFonts w:ascii="Century Gothic" w:hAnsi="Century Gothic" w:cstheme="minorHAnsi"/>
                      <w:sz w:val="144"/>
                      <w:szCs w:val="144"/>
                    </w:rPr>
                    <w:t>DT2</w:t>
                  </w:r>
                </w:p>
              </w:txbxContent>
            </v:textbox>
          </v:shape>
        </w:pict>
      </w:r>
      <w:r>
        <w:rPr>
          <w:noProof/>
        </w:rPr>
        <w:pict w14:anchorId="4AD74AAA">
          <v:shape id="Zone de texte 2" o:spid="_x0000_s2050" type="#_x0000_t202" style="position:absolute;left:0;text-align:left;margin-left:39.2pt;margin-top:9.55pt;width:64.6pt;height:21.75pt;z-index:2516556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Zone de texte 2;mso-fit-shape-to-text:t">
              <w:txbxContent>
                <w:p w14:paraId="5F190737" w14:textId="12B63D74" w:rsidR="005E48CD" w:rsidRPr="005E48CD" w:rsidRDefault="005E48CD">
                  <w:pPr>
                    <w:rPr>
                      <w:i/>
                      <w:iCs/>
                    </w:rPr>
                  </w:pPr>
                  <w:r w:rsidRPr="005E48CD">
                    <w:rPr>
                      <w:i/>
                      <w:iCs/>
                    </w:rPr>
                    <w:t>Figure 1</w:t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4"/>
        <w:gridCol w:w="710"/>
        <w:gridCol w:w="6660"/>
      </w:tblGrid>
      <w:tr w:rsidR="005E48CD" w:rsidRPr="00972E7A" w14:paraId="6A274C3E" w14:textId="77777777" w:rsidTr="005E48CD">
        <w:tc>
          <w:tcPr>
            <w:tcW w:w="10414" w:type="dxa"/>
            <w:gridSpan w:val="3"/>
            <w:tcBorders>
              <w:top w:val="nil"/>
              <w:left w:val="nil"/>
              <w:right w:val="nil"/>
            </w:tcBorders>
          </w:tcPr>
          <w:p w14:paraId="5170617D" w14:textId="06981C1A" w:rsidR="00972E7A" w:rsidRDefault="00972E7A" w:rsidP="00972E7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2E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héma électronique</w:t>
            </w:r>
          </w:p>
          <w:p w14:paraId="39CD1E63" w14:textId="238BB855" w:rsidR="00F147C5" w:rsidRDefault="00F147C5" w:rsidP="00972E7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  <w:p w14:paraId="422B64C1" w14:textId="15C50BB8" w:rsidR="00F147C5" w:rsidRDefault="00F147C5" w:rsidP="00972E7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  <w:p w14:paraId="435F4FE2" w14:textId="77777777" w:rsidR="00F147C5" w:rsidRPr="00972E7A" w:rsidRDefault="00F147C5" w:rsidP="00972E7A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</w:p>
          <w:p w14:paraId="17B3DCB8" w14:textId="424C4127" w:rsidR="00972E7A" w:rsidRPr="00972E7A" w:rsidRDefault="00F63B8A" w:rsidP="006B60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pict w14:anchorId="3DCF3D05">
                <v:rect id="_x0000_s2064" style="position:absolute;left:0;text-align:left;margin-left:457.75pt;margin-top:63.15pt;width:12.35pt;height:7.15pt;z-index:251667968"/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pict w14:anchorId="3DCF3D05">
                <v:rect id="_x0000_s2063" style="position:absolute;left:0;text-align:left;margin-left:408.1pt;margin-top:63.85pt;width:12.35pt;height:7.15pt;z-index:251666944"/>
              </w:pict>
            </w: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pict w14:anchorId="3DCF3D05">
                <v:rect id="_x0000_s2062" style="position:absolute;left:0;text-align:left;margin-left:359.1pt;margin-top:63.85pt;width:12.35pt;height:7.15pt;z-index:251665920"/>
              </w:pict>
            </w:r>
            <w:r>
              <w:rPr>
                <w:noProof/>
              </w:rPr>
              <w:pict w14:anchorId="3DCF3D05">
                <v:rect id="_x0000_s2061" style="position:absolute;left:0;text-align:left;margin-left:309.45pt;margin-top:63.85pt;width:12.35pt;height:7.15pt;z-index:251664896"/>
              </w:pict>
            </w:r>
            <w:r w:rsidR="00F147C5">
              <w:rPr>
                <w:noProof/>
              </w:rPr>
              <w:drawing>
                <wp:inline distT="0" distB="0" distL="0" distR="0" wp14:anchorId="038E65DB" wp14:editId="58B67CC8">
                  <wp:extent cx="6139526" cy="242887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16" cy="24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3EA" w:rsidRPr="00972E7A" w14:paraId="4EFBAD5C" w14:textId="77777777" w:rsidTr="00942479">
        <w:trPr>
          <w:trHeight w:val="4212"/>
        </w:trPr>
        <w:tc>
          <w:tcPr>
            <w:tcW w:w="4218" w:type="dxa"/>
            <w:gridSpan w:val="2"/>
            <w:tcBorders>
              <w:left w:val="nil"/>
            </w:tcBorders>
          </w:tcPr>
          <w:p w14:paraId="003A60A9" w14:textId="394CEE32" w:rsidR="006D73EA" w:rsidRPr="00972E7A" w:rsidRDefault="006D73EA" w:rsidP="006B60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2E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rte électronique</w:t>
            </w:r>
          </w:p>
          <w:p w14:paraId="00A4D8B8" w14:textId="4E7B4308" w:rsidR="006D73EA" w:rsidRPr="00972E7A" w:rsidRDefault="006D73EA" w:rsidP="006B60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pict w14:anchorId="4AD74AAA">
                <v:shape id="_x0000_s2060" type="#_x0000_t202" style="position:absolute;left:0;text-align:left;margin-left:14.3pt;margin-top:262.9pt;width:60.1pt;height:21.75pt;z-index:2516638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      <v:textbox style="mso-next-textbox:#_x0000_s2060;mso-fit-shape-to-text:t">
                    <w:txbxContent>
                      <w:p w14:paraId="748A24D6" w14:textId="0379CE2A" w:rsidR="006D73EA" w:rsidRPr="005E48CD" w:rsidRDefault="006D73EA">
                        <w:pPr>
                          <w:rPr>
                            <w:i/>
                            <w:iCs/>
                          </w:rPr>
                        </w:pPr>
                        <w:r w:rsidRPr="005E48CD">
                          <w:rPr>
                            <w:i/>
                            <w:iCs/>
                          </w:rPr>
                          <w:t xml:space="preserve">Figure </w:t>
                        </w:r>
                        <w:r>
                          <w:rPr>
                            <w:i/>
                            <w:iCs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1A774F">
              <w:rPr>
                <w:noProof/>
              </w:rPr>
              <w:drawing>
                <wp:inline distT="0" distB="0" distL="0" distR="0" wp14:anchorId="69C7694A" wp14:editId="540FC7C1">
                  <wp:extent cx="2277533" cy="222832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5" cy="225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6" w:type="dxa"/>
            <w:tcBorders>
              <w:right w:val="nil"/>
            </w:tcBorders>
          </w:tcPr>
          <w:p w14:paraId="364E554A" w14:textId="3CDAFD97" w:rsidR="006D73EA" w:rsidRPr="00972E7A" w:rsidRDefault="006D73EA" w:rsidP="00972E7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2E7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ône d’émission de la LED</w:t>
            </w:r>
          </w:p>
          <w:p w14:paraId="4F1AB76D" w14:textId="25A52146" w:rsidR="006D73EA" w:rsidRPr="00972E7A" w:rsidRDefault="006D73EA" w:rsidP="00972E7A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FA321A" wp14:editId="303E619F">
                  <wp:extent cx="4150594" cy="197273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700" cy="201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3EA" w:rsidRPr="00972E7A" w14:paraId="2CF31784" w14:textId="77777777" w:rsidTr="00F8011E">
        <w:trPr>
          <w:trHeight w:val="12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1DC8B6E1" w14:textId="6875E868" w:rsidR="00734A57" w:rsidRPr="00972E7A" w:rsidRDefault="00397B24" w:rsidP="006B606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pict w14:anchorId="4AD74AAA">
                <v:shape id="_x0000_s2058" type="#_x0000_t202" style="position:absolute;left:0;text-align:left;margin-left:133pt;margin-top:115.85pt;width:387.05pt;height:48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2058">
                    <w:txbxContent>
                      <w:p w14:paraId="5D22801D" w14:textId="2B5CDBCA" w:rsidR="0037609D" w:rsidRPr="00BC5F94" w:rsidRDefault="0037609D">
                        <w:pPr>
                          <w:rPr>
                            <w:i/>
                            <w:iCs/>
                          </w:rPr>
                        </w:pPr>
                        <w:r w:rsidRPr="00BC5F94">
                          <w:rPr>
                            <w:rFonts w:ascii="Arial" w:hAnsi="Arial" w:cs="Arial"/>
                            <w:i/>
                            <w:iCs/>
                            <w:sz w:val="72"/>
                            <w:szCs w:val="72"/>
                          </w:rPr>
                          <w:t>STI</w:t>
                        </w:r>
                        <w:r w:rsidRPr="00BC5F9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72"/>
                            <w:szCs w:val="72"/>
                          </w:rPr>
                          <w:t>2D</w:t>
                        </w:r>
                        <w:r w:rsidRPr="00BC5F94">
                          <w:rPr>
                            <w:rFonts w:asciiTheme="minorHAnsi" w:hAnsiTheme="minorHAnsi" w:cstheme="minorHAnsi"/>
                            <w:i/>
                            <w:iCs/>
                            <w:sz w:val="48"/>
                            <w:szCs w:val="48"/>
                          </w:rPr>
                          <w:t>PROJET</w:t>
                        </w:r>
                        <w:r w:rsidR="00BC5F94">
                          <w:rPr>
                            <w:rFonts w:asciiTheme="minorHAnsi" w:hAnsiTheme="minorHAnsi" w:cstheme="minorHAnsi"/>
                            <w:i/>
                            <w:iCs/>
                            <w:sz w:val="72"/>
                            <w:szCs w:val="72"/>
                          </w:rPr>
                          <w:t>DEnumériqu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57E17" w14:textId="1AA659CD" w:rsidR="00734A57" w:rsidRPr="00734A57" w:rsidRDefault="00734A57" w:rsidP="00734A5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7BBC40F" w14:textId="77777777" w:rsidR="00BC5F94" w:rsidRDefault="00BC5F94" w:rsidP="00734A57">
      <w:pPr>
        <w:tabs>
          <w:tab w:val="left" w:pos="1041"/>
        </w:tabs>
        <w:rPr>
          <w:rFonts w:asciiTheme="minorHAnsi" w:hAnsiTheme="minorHAnsi" w:cstheme="minorHAnsi"/>
          <w:sz w:val="28"/>
          <w:szCs w:val="28"/>
        </w:rPr>
        <w:sectPr w:rsidR="00BC5F94" w:rsidSect="00F94EF9">
          <w:footerReference w:type="first" r:id="rId11"/>
          <w:pgSz w:w="11900" w:h="16840"/>
          <w:pgMar w:top="454" w:right="851" w:bottom="454" w:left="851" w:header="454" w:footer="289" w:gutter="0"/>
          <w:cols w:space="708"/>
          <w:titlePg/>
          <w:docGrid w:linePitch="360"/>
        </w:sectPr>
      </w:pPr>
    </w:p>
    <w:p w14:paraId="4996E55D" w14:textId="795D7825" w:rsidR="00972E7A" w:rsidRDefault="00972E7A" w:rsidP="00734A57">
      <w:pPr>
        <w:tabs>
          <w:tab w:val="left" w:pos="1041"/>
        </w:tabs>
        <w:rPr>
          <w:rFonts w:asciiTheme="minorHAnsi" w:hAnsiTheme="minorHAnsi" w:cstheme="minorHAnsi"/>
          <w:sz w:val="28"/>
          <w:szCs w:val="28"/>
        </w:rPr>
      </w:pPr>
    </w:p>
    <w:p w14:paraId="122C0BCB" w14:textId="3ECD1F45" w:rsidR="00BC5F94" w:rsidRDefault="00BC5F94" w:rsidP="00734A57">
      <w:pPr>
        <w:tabs>
          <w:tab w:val="left" w:pos="1041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4018"/>
        <w:gridCol w:w="4018"/>
        <w:gridCol w:w="4018"/>
      </w:tblGrid>
      <w:tr w:rsidR="00BC5F94" w:rsidRPr="00BC5F94" w14:paraId="4EB1E79E" w14:textId="77777777" w:rsidTr="00BC5F94">
        <w:trPr>
          <w:trHeight w:val="8880"/>
        </w:trPr>
        <w:tc>
          <w:tcPr>
            <w:tcW w:w="4018" w:type="dxa"/>
          </w:tcPr>
          <w:p w14:paraId="64FB7E3F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//De</w:t>
            </w:r>
          </w:p>
          <w:p w14:paraId="1F27209D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int LED1=0;</w:t>
            </w:r>
          </w:p>
          <w:p w14:paraId="3B1AE5D3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int LED2=1;</w:t>
            </w:r>
          </w:p>
          <w:p w14:paraId="11EFB1BD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int LED3=2;</w:t>
            </w:r>
          </w:p>
          <w:p w14:paraId="33824A38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int LED4=3;</w:t>
            </w:r>
          </w:p>
          <w:p w14:paraId="286626C7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int delais=500;</w:t>
            </w:r>
          </w:p>
          <w:p w14:paraId="71EA715D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int bouton=4;</w:t>
            </w:r>
          </w:p>
          <w:p w14:paraId="4A0BEB27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46492670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void setup()</w:t>
            </w:r>
          </w:p>
          <w:p w14:paraId="7F546668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{</w:t>
            </w:r>
          </w:p>
          <w:p w14:paraId="63E9AE2C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pinMode(LED1, OUTPUT);</w:t>
            </w:r>
          </w:p>
          <w:p w14:paraId="16CBBAB5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pinMode(LED2, OUTPUT);</w:t>
            </w:r>
          </w:p>
          <w:p w14:paraId="20C67ABC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pinMode(LED3, OUTPUT);</w:t>
            </w:r>
          </w:p>
          <w:p w14:paraId="795F54FC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pinMode(LED4, OUTPUT);</w:t>
            </w:r>
          </w:p>
          <w:p w14:paraId="594C4DD1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digitalWrite(LED1,HIGH);</w:t>
            </w:r>
          </w:p>
          <w:p w14:paraId="5F5237F2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digitalWrite(LED2,HIGH);</w:t>
            </w:r>
          </w:p>
          <w:p w14:paraId="703923C4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digitalWrite(LED3,HIGH);</w:t>
            </w:r>
          </w:p>
          <w:p w14:paraId="5B1E02C6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digitalWrite(LED4,HIGH);</w:t>
            </w:r>
          </w:p>
          <w:p w14:paraId="295D476A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do{</w:t>
            </w:r>
          </w:p>
          <w:p w14:paraId="7A896D0B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 xml:space="preserve">      delay(10);</w:t>
            </w:r>
          </w:p>
          <w:p w14:paraId="05294067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 xml:space="preserve">      } while(analogRead(2) &lt; 300);</w:t>
            </w:r>
          </w:p>
          <w:p w14:paraId="1A985735" w14:textId="77777777" w:rsidR="00F8011E" w:rsidRPr="00F8011E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randomSeed(millis());</w:t>
            </w:r>
          </w:p>
          <w:p w14:paraId="0AE81079" w14:textId="61565109" w:rsidR="00BC5F94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F8011E">
              <w:rPr>
                <w:sz w:val="22"/>
                <w:szCs w:val="22"/>
                <w:lang w:val="en-US"/>
              </w:rPr>
              <w:t>}</w:t>
            </w:r>
          </w:p>
          <w:p w14:paraId="03CCBB0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>void loop()</w:t>
            </w:r>
          </w:p>
          <w:p w14:paraId="602F3FC0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>{</w:t>
            </w:r>
          </w:p>
          <w:p w14:paraId="0FAD848A" w14:textId="2865A219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is=delais/1.</w:t>
            </w:r>
            <w:r w:rsidR="0071696F">
              <w:rPr>
                <w:sz w:val="22"/>
                <w:szCs w:val="22"/>
                <w:lang w:val="en-US"/>
              </w:rPr>
              <w:t>7</w:t>
            </w:r>
            <w:r w:rsidRPr="00886F1D">
              <w:rPr>
                <w:sz w:val="22"/>
                <w:szCs w:val="22"/>
                <w:lang w:val="en-US"/>
              </w:rPr>
              <w:t xml:space="preserve">; </w:t>
            </w:r>
          </w:p>
          <w:p w14:paraId="0EC2692B" w14:textId="63BFAF2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//affiche un 1</w:t>
            </w:r>
          </w:p>
          <w:p w14:paraId="53495197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LOW);</w:t>
            </w:r>
          </w:p>
          <w:p w14:paraId="3ECBE5D2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LOW);</w:t>
            </w:r>
          </w:p>
          <w:p w14:paraId="2F3C8C92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LOW);</w:t>
            </w:r>
          </w:p>
          <w:p w14:paraId="40E98A5E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HIGH);</w:t>
            </w:r>
          </w:p>
          <w:p w14:paraId="5A6DFD02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 </w:t>
            </w:r>
          </w:p>
          <w:p w14:paraId="48900CCB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5947A422" w14:textId="131BAB69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</w:rPr>
            </w:pPr>
          </w:p>
          <w:p w14:paraId="206C6BCB" w14:textId="59D31F6A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</w:rPr>
            </w:pPr>
          </w:p>
        </w:tc>
        <w:tc>
          <w:tcPr>
            <w:tcW w:w="4018" w:type="dxa"/>
          </w:tcPr>
          <w:p w14:paraId="6DB7F832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398709FC" w14:textId="77777777"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// affiche un 2</w:t>
            </w:r>
          </w:p>
          <w:p w14:paraId="0C96CC23" w14:textId="77777777"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LOW);</w:t>
            </w:r>
          </w:p>
          <w:p w14:paraId="1022080D" w14:textId="77777777"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HIGH);</w:t>
            </w:r>
          </w:p>
          <w:p w14:paraId="049B8A15" w14:textId="77777777"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LOW);</w:t>
            </w:r>
          </w:p>
          <w:p w14:paraId="5E0CF350" w14:textId="77777777"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LOW);</w:t>
            </w:r>
          </w:p>
          <w:p w14:paraId="31DF19EE" w14:textId="77777777" w:rsidR="00F8011E" w:rsidRPr="00886F1D" w:rsidRDefault="00F8011E" w:rsidP="00F8011E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 </w:t>
            </w:r>
          </w:p>
          <w:p w14:paraId="233814EA" w14:textId="77777777" w:rsidR="00F8011E" w:rsidRDefault="00F8011E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45B992EC" w14:textId="792889B6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// affiche un 3</w:t>
            </w:r>
          </w:p>
          <w:p w14:paraId="7B463761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LOW);</w:t>
            </w:r>
          </w:p>
          <w:p w14:paraId="4FC787A9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HIGH);</w:t>
            </w:r>
          </w:p>
          <w:p w14:paraId="34AC4F50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LOW);</w:t>
            </w:r>
          </w:p>
          <w:p w14:paraId="516B7FA3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HIGH);</w:t>
            </w:r>
          </w:p>
          <w:p w14:paraId="240C664F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</w:t>
            </w:r>
          </w:p>
          <w:p w14:paraId="0ABDB33A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2A917956" w14:textId="612D89E4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// affiche un 4</w:t>
            </w:r>
          </w:p>
          <w:p w14:paraId="29E893BD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HIGH);</w:t>
            </w:r>
          </w:p>
          <w:p w14:paraId="5A7875AD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HIGH);</w:t>
            </w:r>
          </w:p>
          <w:p w14:paraId="5A475AA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LOW);</w:t>
            </w:r>
          </w:p>
          <w:p w14:paraId="7E6D3BE3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LOW);</w:t>
            </w:r>
          </w:p>
          <w:p w14:paraId="3F9F6C66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 </w:t>
            </w:r>
          </w:p>
          <w:p w14:paraId="620E657C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5D583D7B" w14:textId="1AD4B2F9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// affiche un 5</w:t>
            </w:r>
          </w:p>
          <w:p w14:paraId="1D3B860E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HIGH);</w:t>
            </w:r>
          </w:p>
          <w:p w14:paraId="0F928FEB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HIGH);</w:t>
            </w:r>
          </w:p>
          <w:p w14:paraId="04A7F321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LOW);</w:t>
            </w:r>
          </w:p>
          <w:p w14:paraId="3A26FAC7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HIGH);</w:t>
            </w:r>
          </w:p>
          <w:p w14:paraId="5324FADC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 </w:t>
            </w:r>
          </w:p>
          <w:p w14:paraId="4CB8B78B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65661F5E" w14:textId="508D8C1B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// affiche un 6</w:t>
            </w:r>
          </w:p>
          <w:p w14:paraId="19CE4B1E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1,HIGH);</w:t>
            </w:r>
          </w:p>
          <w:p w14:paraId="1A247BF1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2,HIGH);</w:t>
            </w:r>
          </w:p>
          <w:p w14:paraId="04B38F51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3,HIGH);</w:t>
            </w:r>
          </w:p>
          <w:p w14:paraId="778DC3D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igitalWrite(LED4,LOW);</w:t>
            </w:r>
          </w:p>
          <w:p w14:paraId="149E9F11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delay(delais); </w:t>
            </w:r>
          </w:p>
          <w:p w14:paraId="7A7014C6" w14:textId="24491D2E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4018" w:type="dxa"/>
          </w:tcPr>
          <w:p w14:paraId="1F231C1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20F8F778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if(delais&lt;10){</w:t>
            </w:r>
          </w:p>
          <w:p w14:paraId="0A3A8605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switch(random(1,6)){</w:t>
            </w:r>
          </w:p>
          <w:p w14:paraId="023435FA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case 1:</w:t>
            </w:r>
          </w:p>
          <w:p w14:paraId="2807683A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1,LOW);</w:t>
            </w:r>
          </w:p>
          <w:p w14:paraId="3F363996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2,LOW);</w:t>
            </w:r>
          </w:p>
          <w:p w14:paraId="1E4C0909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3,LOW);</w:t>
            </w:r>
          </w:p>
          <w:p w14:paraId="66035411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4,HIGH);</w:t>
            </w:r>
          </w:p>
          <w:p w14:paraId="28BCFA0D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break;</w:t>
            </w:r>
          </w:p>
          <w:p w14:paraId="74D19172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26C5C29E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case 2:</w:t>
            </w:r>
          </w:p>
          <w:p w14:paraId="0BC7F926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1,LOW);</w:t>
            </w:r>
          </w:p>
          <w:p w14:paraId="11ADE0CD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2,HIGH);</w:t>
            </w:r>
          </w:p>
          <w:p w14:paraId="5695E293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3,LOW);</w:t>
            </w:r>
          </w:p>
          <w:p w14:paraId="4F2213E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digitalWrite(LED4,LOW);</w:t>
            </w:r>
          </w:p>
          <w:p w14:paraId="696200A5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break; </w:t>
            </w:r>
          </w:p>
          <w:p w14:paraId="6FBFAC9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274CA686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case 3:</w:t>
            </w:r>
          </w:p>
          <w:p w14:paraId="7D5BB439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1,LOW);</w:t>
            </w:r>
          </w:p>
          <w:p w14:paraId="421DED09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2,HIGH);</w:t>
            </w:r>
          </w:p>
          <w:p w14:paraId="111B55B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3,LOW);</w:t>
            </w:r>
          </w:p>
          <w:p w14:paraId="60B38F4A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4,HIGH);</w:t>
            </w:r>
          </w:p>
          <w:p w14:paraId="638CECDC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break;</w:t>
            </w:r>
          </w:p>
          <w:p w14:paraId="3067B21A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152864CB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case 4:</w:t>
            </w:r>
          </w:p>
          <w:p w14:paraId="49AF6EF3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1,HIGH);</w:t>
            </w:r>
          </w:p>
          <w:p w14:paraId="6A404AC0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2,HIGH);</w:t>
            </w:r>
          </w:p>
          <w:p w14:paraId="3F8085DC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3,LOW);</w:t>
            </w:r>
          </w:p>
          <w:p w14:paraId="409C2828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4,LOW);</w:t>
            </w:r>
          </w:p>
          <w:p w14:paraId="41BD5B33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break; </w:t>
            </w:r>
          </w:p>
          <w:p w14:paraId="38D9DB7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</w:rPr>
            </w:pPr>
          </w:p>
        </w:tc>
        <w:tc>
          <w:tcPr>
            <w:tcW w:w="4018" w:type="dxa"/>
          </w:tcPr>
          <w:p w14:paraId="03D3F62E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7597E89F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case 5:</w:t>
            </w:r>
          </w:p>
          <w:p w14:paraId="5FC4188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1,HIGH);</w:t>
            </w:r>
          </w:p>
          <w:p w14:paraId="00ED6A6E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2,HIGH);</w:t>
            </w:r>
          </w:p>
          <w:p w14:paraId="2F18B5B5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3,LOW);</w:t>
            </w:r>
          </w:p>
          <w:p w14:paraId="61FFBFFD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4,HIGH);</w:t>
            </w:r>
          </w:p>
          <w:p w14:paraId="2B752D15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break; </w:t>
            </w:r>
          </w:p>
          <w:p w14:paraId="494F4A75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</w:p>
          <w:p w14:paraId="01E83D7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case 6:</w:t>
            </w:r>
          </w:p>
          <w:p w14:paraId="458A418A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1,HIGH);</w:t>
            </w:r>
          </w:p>
          <w:p w14:paraId="64012007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2,HIGH);</w:t>
            </w:r>
          </w:p>
          <w:p w14:paraId="1A3695AC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3,HIGH);</w:t>
            </w:r>
          </w:p>
          <w:p w14:paraId="3B1894E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    digitalWrite(LED4,LOW);</w:t>
            </w:r>
          </w:p>
          <w:p w14:paraId="3914CB84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  break; </w:t>
            </w:r>
          </w:p>
          <w:p w14:paraId="6DD054E0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}</w:t>
            </w:r>
          </w:p>
          <w:p w14:paraId="6C5511FA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do{</w:t>
            </w:r>
          </w:p>
          <w:p w14:paraId="169FA6B9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delay(10);</w:t>
            </w:r>
          </w:p>
          <w:p w14:paraId="05CBC746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  } while(analogRead(2) &lt; 300);</w:t>
            </w:r>
          </w:p>
          <w:p w14:paraId="75A88784" w14:textId="62DEB0D9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  delais=500;</w:t>
            </w:r>
          </w:p>
          <w:p w14:paraId="5D63D0E8" w14:textId="77777777" w:rsidR="00BC5F94" w:rsidRPr="00886F1D" w:rsidRDefault="00BC5F94" w:rsidP="00BC5F94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 xml:space="preserve">  }</w:t>
            </w:r>
          </w:p>
          <w:p w14:paraId="18C4BDCC" w14:textId="0A9370FA" w:rsidR="00BC5F94" w:rsidRPr="00886F1D" w:rsidRDefault="00BC5F94" w:rsidP="00734A57">
            <w:pPr>
              <w:tabs>
                <w:tab w:val="left" w:pos="1041"/>
              </w:tabs>
              <w:rPr>
                <w:sz w:val="22"/>
                <w:szCs w:val="22"/>
                <w:lang w:val="en-US"/>
              </w:rPr>
            </w:pPr>
            <w:r w:rsidRPr="00886F1D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5E358091" w14:textId="77777777" w:rsidR="00BC5F94" w:rsidRPr="00BC5F94" w:rsidRDefault="00BC5F94" w:rsidP="00734A57">
      <w:pPr>
        <w:tabs>
          <w:tab w:val="left" w:pos="1041"/>
        </w:tabs>
        <w:rPr>
          <w:rFonts w:asciiTheme="minorHAnsi" w:hAnsiTheme="minorHAnsi" w:cstheme="minorHAnsi"/>
          <w:sz w:val="28"/>
          <w:szCs w:val="28"/>
          <w:lang w:val="en-US"/>
        </w:rPr>
      </w:pPr>
    </w:p>
    <w:sectPr w:rsidR="00BC5F94" w:rsidRPr="00BC5F94" w:rsidSect="00BC5F94">
      <w:pgSz w:w="16840" w:h="11900" w:orient="landscape"/>
      <w:pgMar w:top="851" w:right="454" w:bottom="851" w:left="454" w:header="45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3558" w14:textId="77777777" w:rsidR="00397B24" w:rsidRDefault="00397B24" w:rsidP="00241652">
      <w:r>
        <w:separator/>
      </w:r>
    </w:p>
  </w:endnote>
  <w:endnote w:type="continuationSeparator" w:id="0">
    <w:p w14:paraId="146F237F" w14:textId="77777777" w:rsidR="00397B24" w:rsidRDefault="00397B24" w:rsidP="0024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D255" w14:textId="2A9092AE" w:rsidR="004212F2" w:rsidRPr="00910655" w:rsidRDefault="004212F2" w:rsidP="00BA3F84">
    <w:pPr>
      <w:pStyle w:val="Pieddepage"/>
      <w:tabs>
        <w:tab w:val="clear" w:pos="9072"/>
        <w:tab w:val="right" w:pos="10198"/>
      </w:tabs>
      <w:rPr>
        <w:b/>
        <w:bCs/>
        <w:sz w:val="20"/>
        <w:szCs w:val="20"/>
      </w:rPr>
    </w:pPr>
    <w:r w:rsidRPr="00910655">
      <w:rPr>
        <w:b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DF7C" w14:textId="77777777" w:rsidR="00397B24" w:rsidRDefault="00397B24" w:rsidP="00241652">
      <w:r>
        <w:separator/>
      </w:r>
    </w:p>
  </w:footnote>
  <w:footnote w:type="continuationSeparator" w:id="0">
    <w:p w14:paraId="0D2E0FD1" w14:textId="77777777" w:rsidR="00397B24" w:rsidRDefault="00397B24" w:rsidP="0024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62D8"/>
    <w:multiLevelType w:val="hybridMultilevel"/>
    <w:tmpl w:val="96C21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B53C2"/>
    <w:multiLevelType w:val="hybridMultilevel"/>
    <w:tmpl w:val="1A5A42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2050F"/>
    <w:multiLevelType w:val="hybridMultilevel"/>
    <w:tmpl w:val="7C2C30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55978"/>
    <w:multiLevelType w:val="hybridMultilevel"/>
    <w:tmpl w:val="83806548"/>
    <w:lvl w:ilvl="0" w:tplc="1A3CD2FA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B7F31"/>
    <w:multiLevelType w:val="hybridMultilevel"/>
    <w:tmpl w:val="9398DA22"/>
    <w:lvl w:ilvl="0" w:tplc="E79251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182FA0"/>
    <w:multiLevelType w:val="hybridMultilevel"/>
    <w:tmpl w:val="D0BAFD0E"/>
    <w:lvl w:ilvl="0" w:tplc="A12ECB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0CE8"/>
    <w:multiLevelType w:val="hybridMultilevel"/>
    <w:tmpl w:val="5164BEC2"/>
    <w:lvl w:ilvl="0" w:tplc="96F024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101"/>
    <w:rsid w:val="00003CC6"/>
    <w:rsid w:val="000313FE"/>
    <w:rsid w:val="00036612"/>
    <w:rsid w:val="00054E7B"/>
    <w:rsid w:val="00073AB7"/>
    <w:rsid w:val="00074E00"/>
    <w:rsid w:val="0008610C"/>
    <w:rsid w:val="000A4415"/>
    <w:rsid w:val="000F67B2"/>
    <w:rsid w:val="001033D2"/>
    <w:rsid w:val="00144D16"/>
    <w:rsid w:val="00176A07"/>
    <w:rsid w:val="001D5E20"/>
    <w:rsid w:val="001E6A94"/>
    <w:rsid w:val="00200608"/>
    <w:rsid w:val="002369F9"/>
    <w:rsid w:val="00241652"/>
    <w:rsid w:val="00245A7D"/>
    <w:rsid w:val="00252A1C"/>
    <w:rsid w:val="00270241"/>
    <w:rsid w:val="00286AA9"/>
    <w:rsid w:val="00293AE5"/>
    <w:rsid w:val="002A4257"/>
    <w:rsid w:val="002A7271"/>
    <w:rsid w:val="002B0C06"/>
    <w:rsid w:val="003574F4"/>
    <w:rsid w:val="0036430F"/>
    <w:rsid w:val="0037609D"/>
    <w:rsid w:val="00397B24"/>
    <w:rsid w:val="003A5A99"/>
    <w:rsid w:val="003B670B"/>
    <w:rsid w:val="003E677A"/>
    <w:rsid w:val="004212F2"/>
    <w:rsid w:val="00447914"/>
    <w:rsid w:val="00482101"/>
    <w:rsid w:val="004A6BA5"/>
    <w:rsid w:val="004B5509"/>
    <w:rsid w:val="004B76E2"/>
    <w:rsid w:val="004C3907"/>
    <w:rsid w:val="004F182A"/>
    <w:rsid w:val="004F270E"/>
    <w:rsid w:val="005320B8"/>
    <w:rsid w:val="00536505"/>
    <w:rsid w:val="00543F89"/>
    <w:rsid w:val="005815FE"/>
    <w:rsid w:val="005861DA"/>
    <w:rsid w:val="005E48CD"/>
    <w:rsid w:val="0063627B"/>
    <w:rsid w:val="006379B0"/>
    <w:rsid w:val="0064567C"/>
    <w:rsid w:val="006470D5"/>
    <w:rsid w:val="00657B28"/>
    <w:rsid w:val="006634D2"/>
    <w:rsid w:val="006966BE"/>
    <w:rsid w:val="006A79EE"/>
    <w:rsid w:val="006B606E"/>
    <w:rsid w:val="006C025A"/>
    <w:rsid w:val="006D379B"/>
    <w:rsid w:val="006D73EA"/>
    <w:rsid w:val="0071696F"/>
    <w:rsid w:val="00723231"/>
    <w:rsid w:val="00734A57"/>
    <w:rsid w:val="00735A84"/>
    <w:rsid w:val="00750BD8"/>
    <w:rsid w:val="0075720D"/>
    <w:rsid w:val="00781075"/>
    <w:rsid w:val="007D120B"/>
    <w:rsid w:val="007E4293"/>
    <w:rsid w:val="007E5986"/>
    <w:rsid w:val="00874387"/>
    <w:rsid w:val="00886252"/>
    <w:rsid w:val="00886F1D"/>
    <w:rsid w:val="008E1998"/>
    <w:rsid w:val="008F7012"/>
    <w:rsid w:val="00910655"/>
    <w:rsid w:val="00926C29"/>
    <w:rsid w:val="0095566E"/>
    <w:rsid w:val="00962F71"/>
    <w:rsid w:val="009723C0"/>
    <w:rsid w:val="00972E7A"/>
    <w:rsid w:val="00992A39"/>
    <w:rsid w:val="009A02E6"/>
    <w:rsid w:val="009B46EF"/>
    <w:rsid w:val="009E6DF8"/>
    <w:rsid w:val="00A00CCC"/>
    <w:rsid w:val="00A054AD"/>
    <w:rsid w:val="00A36AA5"/>
    <w:rsid w:val="00A73E9E"/>
    <w:rsid w:val="00A762A3"/>
    <w:rsid w:val="00AA0721"/>
    <w:rsid w:val="00B240C7"/>
    <w:rsid w:val="00B30910"/>
    <w:rsid w:val="00B50647"/>
    <w:rsid w:val="00B50EF7"/>
    <w:rsid w:val="00B7328D"/>
    <w:rsid w:val="00B76C76"/>
    <w:rsid w:val="00B83E68"/>
    <w:rsid w:val="00B941BA"/>
    <w:rsid w:val="00B9510D"/>
    <w:rsid w:val="00B95A6F"/>
    <w:rsid w:val="00BA3F84"/>
    <w:rsid w:val="00BC5F94"/>
    <w:rsid w:val="00BD7BBA"/>
    <w:rsid w:val="00BE306A"/>
    <w:rsid w:val="00C30F9C"/>
    <w:rsid w:val="00C31FC5"/>
    <w:rsid w:val="00C66236"/>
    <w:rsid w:val="00C73231"/>
    <w:rsid w:val="00C90D7B"/>
    <w:rsid w:val="00CA302E"/>
    <w:rsid w:val="00CC7432"/>
    <w:rsid w:val="00CE2C89"/>
    <w:rsid w:val="00CE70C9"/>
    <w:rsid w:val="00CF3525"/>
    <w:rsid w:val="00CF429D"/>
    <w:rsid w:val="00D116D8"/>
    <w:rsid w:val="00D217DB"/>
    <w:rsid w:val="00D54E60"/>
    <w:rsid w:val="00D663C1"/>
    <w:rsid w:val="00D934F6"/>
    <w:rsid w:val="00DD24A5"/>
    <w:rsid w:val="00DD2B96"/>
    <w:rsid w:val="00E028B6"/>
    <w:rsid w:val="00E330D5"/>
    <w:rsid w:val="00E63C69"/>
    <w:rsid w:val="00E926B1"/>
    <w:rsid w:val="00ED1472"/>
    <w:rsid w:val="00ED3951"/>
    <w:rsid w:val="00EF64F2"/>
    <w:rsid w:val="00F03BE7"/>
    <w:rsid w:val="00F110E2"/>
    <w:rsid w:val="00F1329F"/>
    <w:rsid w:val="00F147C5"/>
    <w:rsid w:val="00F16469"/>
    <w:rsid w:val="00F270B7"/>
    <w:rsid w:val="00F46AF7"/>
    <w:rsid w:val="00F63B8A"/>
    <w:rsid w:val="00F77CF2"/>
    <w:rsid w:val="00F8011E"/>
    <w:rsid w:val="00F845E4"/>
    <w:rsid w:val="00F94EF9"/>
    <w:rsid w:val="00FD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789844E7"/>
  <w15:docId w15:val="{C01EBF0A-DF49-4AF6-AB90-82B82244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F8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1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qFormat/>
    <w:rsid w:val="00241652"/>
    <w:pPr>
      <w:keepNext/>
      <w:numPr>
        <w:numId w:val="1"/>
      </w:numPr>
      <w:tabs>
        <w:tab w:val="left" w:pos="426"/>
      </w:tabs>
      <w:spacing w:before="240" w:after="60" w:line="276" w:lineRule="auto"/>
      <w:ind w:left="0" w:hanging="11"/>
      <w:outlineLvl w:val="1"/>
    </w:pPr>
    <w:rPr>
      <w:rFonts w:asciiTheme="minorHAnsi" w:eastAsia="Calibri" w:hAnsiTheme="minorHAnsi" w:cstheme="minorHAnsi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41652"/>
    <w:rPr>
      <w:rFonts w:eastAsia="Calibri" w:cstheme="minorHAnsi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E6A94"/>
    <w:pPr>
      <w:tabs>
        <w:tab w:val="center" w:pos="4536"/>
        <w:tab w:val="right" w:pos="9072"/>
      </w:tabs>
    </w:pPr>
    <w:rPr>
      <w:rFonts w:ascii="Calibri" w:eastAsia="MS Mincho" w:hAnsi="Calibri" w:cs="Calibri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1E6A94"/>
    <w:rPr>
      <w:rFonts w:ascii="Times New Roman" w:eastAsia="MS Mincho" w:hAnsi="Times New Roman" w:cs="Times New Roman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1E6A94"/>
    <w:pPr>
      <w:tabs>
        <w:tab w:val="center" w:pos="4536"/>
        <w:tab w:val="right" w:pos="9072"/>
      </w:tabs>
    </w:pPr>
    <w:rPr>
      <w:rFonts w:ascii="Calibri" w:eastAsia="MS Mincho" w:hAnsi="Calibri" w:cs="Calibri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1E6A94"/>
    <w:rPr>
      <w:rFonts w:ascii="Times New Roman" w:eastAsia="MS Mincho" w:hAnsi="Times New Roman" w:cs="Times New Roman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ED1472"/>
    <w:pPr>
      <w:contextualSpacing/>
    </w:pPr>
    <w:rPr>
      <w:rFonts w:asciiTheme="majorHAnsi" w:eastAsia="Calibri" w:hAnsiTheme="majorHAnsi" w:cstheme="majorBidi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ED1472"/>
    <w:rPr>
      <w:rFonts w:asciiTheme="majorHAnsi" w:eastAsia="Times New Roman" w:hAnsiTheme="majorHAnsi" w:cstheme="majorBidi"/>
      <w:spacing w:val="-10"/>
      <w:kern w:val="28"/>
      <w:sz w:val="44"/>
      <w:szCs w:val="44"/>
      <w:lang w:eastAsia="fr-FR"/>
    </w:rPr>
  </w:style>
  <w:style w:type="paragraph" w:customStyle="1" w:styleId="Normal1">
    <w:name w:val="Normal1"/>
    <w:uiPriority w:val="99"/>
    <w:rsid w:val="005815FE"/>
    <w:pPr>
      <w:spacing w:after="200" w:line="276" w:lineRule="auto"/>
    </w:pPr>
    <w:rPr>
      <w:rFonts w:ascii="Calibri" w:eastAsia="Calibri" w:hAnsi="Calibri" w:cs="Calibri"/>
      <w:sz w:val="22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810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table" w:styleId="Grilledutableau">
    <w:name w:val="Table Grid"/>
    <w:basedOn w:val="TableauNormal"/>
    <w:uiPriority w:val="39"/>
    <w:rsid w:val="00E6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7C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4D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D16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E4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3BA4E-408F-458B-B961-AE76B388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Sauzède</dc:creator>
  <cp:lastModifiedBy>ROUSSEL GUILLAUME</cp:lastModifiedBy>
  <cp:revision>29</cp:revision>
  <cp:lastPrinted>2019-11-20T15:50:00Z</cp:lastPrinted>
  <dcterms:created xsi:type="dcterms:W3CDTF">2019-10-14T15:59:00Z</dcterms:created>
  <dcterms:modified xsi:type="dcterms:W3CDTF">2022-01-02T14:35:00Z</dcterms:modified>
</cp:coreProperties>
</file>